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CF" w:rsidRDefault="00EB38CF">
      <w:pPr>
        <w:rPr>
          <w:sz w:val="24"/>
          <w:szCs w:val="24"/>
        </w:rPr>
      </w:pPr>
    </w:p>
    <w:p w:rsidR="00EB38CF" w:rsidRDefault="00ED6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1B09A1">
        <w:rPr>
          <w:rFonts w:hint="eastAsia"/>
          <w:sz w:val="24"/>
          <w:szCs w:val="24"/>
        </w:rPr>
        <w:t>１</w:t>
      </w:r>
      <w:bookmarkStart w:id="0" w:name="_GoBack"/>
      <w:bookmarkEnd w:id="0"/>
      <w:r w:rsidR="00EB38CF" w:rsidRPr="00EB38CF">
        <w:rPr>
          <w:rFonts w:hint="eastAsia"/>
          <w:sz w:val="24"/>
          <w:szCs w:val="24"/>
        </w:rPr>
        <w:t>号</w:t>
      </w:r>
    </w:p>
    <w:p w:rsidR="00EB38CF" w:rsidRDefault="00EB38CF">
      <w:pPr>
        <w:rPr>
          <w:sz w:val="24"/>
          <w:szCs w:val="24"/>
        </w:rPr>
      </w:pPr>
    </w:p>
    <w:p w:rsidR="00EB38CF" w:rsidRDefault="00EB38CF" w:rsidP="00EB38C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防火管理講習修了証再交付申請書</w:t>
      </w:r>
    </w:p>
    <w:p w:rsidR="00EB38CF" w:rsidRDefault="00EB38CF" w:rsidP="00EB38CF">
      <w:pPr>
        <w:jc w:val="center"/>
        <w:rPr>
          <w:sz w:val="24"/>
          <w:szCs w:val="24"/>
        </w:rPr>
      </w:pPr>
    </w:p>
    <w:p w:rsidR="00EB38CF" w:rsidRDefault="00EB38CF" w:rsidP="00EB38CF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B38CF" w:rsidRDefault="00EB38CF" w:rsidP="00EB38CF">
      <w:pPr>
        <w:ind w:right="240"/>
        <w:jc w:val="right"/>
        <w:rPr>
          <w:sz w:val="24"/>
          <w:szCs w:val="24"/>
        </w:rPr>
      </w:pPr>
    </w:p>
    <w:p w:rsidR="00EB38CF" w:rsidRDefault="00EB38CF" w:rsidP="00EB38CF">
      <w:pPr>
        <w:ind w:right="240"/>
        <w:jc w:val="right"/>
        <w:rPr>
          <w:sz w:val="24"/>
          <w:szCs w:val="24"/>
        </w:rPr>
      </w:pPr>
    </w:p>
    <w:p w:rsidR="00EB38CF" w:rsidRDefault="00EB38CF" w:rsidP="00EB38CF">
      <w:pPr>
        <w:ind w:right="24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 w:rsidR="00FA4EAD">
        <w:rPr>
          <w:rFonts w:hint="eastAsia"/>
          <w:sz w:val="24"/>
          <w:szCs w:val="24"/>
        </w:rPr>
        <w:t>様</w:t>
      </w:r>
    </w:p>
    <w:p w:rsidR="00EB38CF" w:rsidRDefault="00EB38CF" w:rsidP="00EB38CF">
      <w:pPr>
        <w:ind w:right="240" w:firstLineChars="100" w:firstLine="240"/>
        <w:jc w:val="left"/>
        <w:rPr>
          <w:sz w:val="24"/>
          <w:szCs w:val="24"/>
        </w:rPr>
      </w:pPr>
    </w:p>
    <w:p w:rsidR="00EB38CF" w:rsidRDefault="00EB38CF" w:rsidP="00EB38CF">
      <w:pPr>
        <w:ind w:right="240" w:firstLineChars="100" w:firstLine="240"/>
        <w:jc w:val="left"/>
        <w:rPr>
          <w:sz w:val="24"/>
          <w:szCs w:val="24"/>
        </w:rPr>
      </w:pPr>
    </w:p>
    <w:p w:rsidR="00EB38CF" w:rsidRDefault="00EB38CF" w:rsidP="00EB38CF">
      <w:pPr>
        <w:ind w:right="240" w:firstLineChars="100" w:firstLine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申請者　　　　　　　　　　印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47"/>
        <w:gridCol w:w="2481"/>
        <w:gridCol w:w="3286"/>
      </w:tblGrid>
      <w:tr w:rsidR="0001215B" w:rsidTr="00715667">
        <w:trPr>
          <w:trHeight w:val="530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215B" w:rsidRDefault="003A6270" w:rsidP="009A5E43">
            <w:pPr>
              <w:ind w:right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　住　所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15B" w:rsidRDefault="0001215B" w:rsidP="00355534">
            <w:pPr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3A6270" w:rsidTr="00715667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270" w:rsidRDefault="003A6270" w:rsidP="00355534">
            <w:pPr>
              <w:ind w:right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270" w:rsidRDefault="003A6270" w:rsidP="00355534">
            <w:pPr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270" w:rsidRDefault="003A6270" w:rsidP="00355534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5553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  <w:tr w:rsidR="003A6270" w:rsidTr="00715667">
        <w:trPr>
          <w:trHeight w:val="615"/>
          <w:jc w:val="center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0" w:rsidRDefault="003A6270" w:rsidP="00355534">
            <w:pPr>
              <w:ind w:right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2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0" w:rsidRDefault="003A6270" w:rsidP="00355534">
            <w:pPr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270" w:rsidRDefault="003A6270" w:rsidP="00355534">
            <w:pPr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01215B" w:rsidTr="00715667">
        <w:trPr>
          <w:trHeight w:val="10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5B" w:rsidRDefault="003A6270" w:rsidP="00355534">
            <w:pPr>
              <w:ind w:right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534" w:rsidRDefault="00355534" w:rsidP="00355534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</w:t>
            </w:r>
          </w:p>
          <w:p w:rsidR="00355534" w:rsidRDefault="00355534" w:rsidP="00355534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　　　　　　　　　年　　　月　　　日</w:t>
            </w:r>
          </w:p>
          <w:p w:rsidR="00355534" w:rsidRDefault="00355534" w:rsidP="00355534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</w:tr>
      <w:tr w:rsidR="0001215B" w:rsidTr="00715667">
        <w:trPr>
          <w:trHeight w:val="5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5B" w:rsidRDefault="003A6270" w:rsidP="00355534">
            <w:pPr>
              <w:ind w:right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日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15B" w:rsidRDefault="00355534" w:rsidP="00355534">
            <w:pPr>
              <w:ind w:right="240"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01215B" w:rsidTr="00715667">
        <w:trPr>
          <w:trHeight w:val="5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5B" w:rsidRDefault="003A6270" w:rsidP="00355534">
            <w:pPr>
              <w:ind w:right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了証番号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15B" w:rsidRDefault="009A5E43" w:rsidP="009A5E43">
            <w:pPr>
              <w:ind w:right="240"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　　号</w:t>
            </w:r>
          </w:p>
        </w:tc>
      </w:tr>
      <w:tr w:rsidR="0001215B" w:rsidTr="00715667">
        <w:trPr>
          <w:trHeight w:val="12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5B" w:rsidRDefault="003A6270" w:rsidP="00355534">
            <w:pPr>
              <w:ind w:right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交付の理由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15B" w:rsidRDefault="0001215B" w:rsidP="00355534">
            <w:pPr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3A6270" w:rsidTr="00715667">
        <w:trPr>
          <w:trHeight w:val="570"/>
          <w:jc w:val="center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0" w:rsidRPr="003A6270" w:rsidRDefault="003A6270" w:rsidP="00355534">
            <w:pPr>
              <w:pStyle w:val="a4"/>
              <w:numPr>
                <w:ilvl w:val="0"/>
                <w:numId w:val="1"/>
              </w:numPr>
              <w:ind w:leftChars="0"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　付　　欄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70" w:rsidRPr="003A6270" w:rsidRDefault="003A6270" w:rsidP="00355534">
            <w:pPr>
              <w:pStyle w:val="a4"/>
              <w:numPr>
                <w:ilvl w:val="0"/>
                <w:numId w:val="1"/>
              </w:numPr>
              <w:ind w:leftChars="0"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　　　考</w:t>
            </w:r>
          </w:p>
        </w:tc>
      </w:tr>
      <w:tr w:rsidR="003A6270" w:rsidTr="00715667">
        <w:trPr>
          <w:trHeight w:val="1680"/>
          <w:jc w:val="center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70" w:rsidRDefault="003A6270" w:rsidP="00355534">
            <w:pPr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270" w:rsidRDefault="003A6270" w:rsidP="00355534">
            <w:pPr>
              <w:ind w:right="240"/>
              <w:jc w:val="center"/>
              <w:rPr>
                <w:sz w:val="24"/>
                <w:szCs w:val="24"/>
              </w:rPr>
            </w:pPr>
          </w:p>
        </w:tc>
      </w:tr>
    </w:tbl>
    <w:p w:rsidR="00EB38CF" w:rsidRDefault="00EB38CF" w:rsidP="00EB38CF">
      <w:pPr>
        <w:ind w:right="240"/>
        <w:jc w:val="left"/>
        <w:rPr>
          <w:sz w:val="24"/>
          <w:szCs w:val="24"/>
        </w:rPr>
      </w:pPr>
    </w:p>
    <w:p w:rsidR="00EB38CF" w:rsidRPr="00EB38CF" w:rsidRDefault="00ED6CCB" w:rsidP="00EB38CF">
      <w:pPr>
        <w:ind w:right="240"/>
        <w:jc w:val="left"/>
        <w:rPr>
          <w:sz w:val="22"/>
        </w:rPr>
      </w:pPr>
      <w:r>
        <w:rPr>
          <w:rFonts w:hint="eastAsia"/>
          <w:sz w:val="22"/>
        </w:rPr>
        <w:t>備考　１　この用紙の大きさは、日本産業</w:t>
      </w:r>
      <w:r w:rsidR="00EB38CF" w:rsidRPr="00EB38CF">
        <w:rPr>
          <w:rFonts w:hint="eastAsia"/>
          <w:sz w:val="22"/>
        </w:rPr>
        <w:t>規格Ａ４とする。</w:t>
      </w:r>
    </w:p>
    <w:p w:rsidR="00715667" w:rsidRPr="00715667" w:rsidRDefault="00EB38CF" w:rsidP="00715667">
      <w:pPr>
        <w:ind w:left="880" w:right="240" w:hangingChars="400" w:hanging="880"/>
        <w:jc w:val="left"/>
        <w:rPr>
          <w:sz w:val="22"/>
        </w:rPr>
      </w:pPr>
      <w:r w:rsidRPr="00EB38CF">
        <w:rPr>
          <w:rFonts w:hint="eastAsia"/>
          <w:sz w:val="22"/>
        </w:rPr>
        <w:t xml:space="preserve">　　　２　記載事項に変更があるときは、その事実を証明できるものの写し</w:t>
      </w:r>
      <w:r>
        <w:rPr>
          <w:rFonts w:hint="eastAsia"/>
          <w:sz w:val="22"/>
        </w:rPr>
        <w:t>（１通）</w:t>
      </w:r>
      <w:r w:rsidR="00715667">
        <w:rPr>
          <w:rFonts w:hint="eastAsia"/>
          <w:sz w:val="22"/>
        </w:rPr>
        <w:t>を添付すること。</w:t>
      </w:r>
    </w:p>
    <w:sectPr w:rsidR="00715667" w:rsidRPr="00715667" w:rsidSect="003320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A9" w:rsidRDefault="00BE78A9" w:rsidP="0018364A">
      <w:r>
        <w:separator/>
      </w:r>
    </w:p>
  </w:endnote>
  <w:endnote w:type="continuationSeparator" w:id="0">
    <w:p w:rsidR="00BE78A9" w:rsidRDefault="00BE78A9" w:rsidP="001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A9" w:rsidRDefault="00BE78A9" w:rsidP="0018364A">
      <w:r>
        <w:separator/>
      </w:r>
    </w:p>
  </w:footnote>
  <w:footnote w:type="continuationSeparator" w:id="0">
    <w:p w:rsidR="00BE78A9" w:rsidRDefault="00BE78A9" w:rsidP="001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51BF6"/>
    <w:multiLevelType w:val="hybridMultilevel"/>
    <w:tmpl w:val="60FAE7AA"/>
    <w:lvl w:ilvl="0" w:tplc="FFC6EC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CF"/>
    <w:rsid w:val="0001215B"/>
    <w:rsid w:val="0018364A"/>
    <w:rsid w:val="001B09A1"/>
    <w:rsid w:val="00332025"/>
    <w:rsid w:val="00355534"/>
    <w:rsid w:val="003A6270"/>
    <w:rsid w:val="004118C1"/>
    <w:rsid w:val="004F63B3"/>
    <w:rsid w:val="00715667"/>
    <w:rsid w:val="00725A5D"/>
    <w:rsid w:val="008B6EB8"/>
    <w:rsid w:val="009A5E43"/>
    <w:rsid w:val="00BE78A9"/>
    <w:rsid w:val="00EB38CF"/>
    <w:rsid w:val="00ED6CCB"/>
    <w:rsid w:val="00FA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323ECDC-CF1C-4D18-80A8-2E5F929B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62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3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64A"/>
  </w:style>
  <w:style w:type="paragraph" w:styleId="a7">
    <w:name w:val="footer"/>
    <w:basedOn w:val="a"/>
    <w:link w:val="a8"/>
    <w:uiPriority w:val="99"/>
    <w:unhideWhenUsed/>
    <w:rsid w:val="00183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4AF2-6E82-4601-8E17-C81881C6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1406096</cp:lastModifiedBy>
  <cp:revision>4</cp:revision>
  <cp:lastPrinted>2015-02-03T23:45:00Z</cp:lastPrinted>
  <dcterms:created xsi:type="dcterms:W3CDTF">2019-10-02T13:10:00Z</dcterms:created>
  <dcterms:modified xsi:type="dcterms:W3CDTF">2020-06-02T02:46:00Z</dcterms:modified>
</cp:coreProperties>
</file>